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25" w:rsidRPr="00A45F94" w:rsidRDefault="00E13325" w:rsidP="00E13325">
      <w:pPr>
        <w:jc w:val="center"/>
        <w:rPr>
          <w:rFonts w:ascii="Times New Roman" w:hAnsi="Times New Roman"/>
          <w:b/>
          <w:sz w:val="36"/>
          <w:szCs w:val="36"/>
        </w:rPr>
      </w:pPr>
      <w:r w:rsidRPr="00A45F94">
        <w:rPr>
          <w:rFonts w:ascii="Times New Roman" w:hAnsi="Times New Roman"/>
          <w:b/>
          <w:sz w:val="36"/>
          <w:szCs w:val="36"/>
        </w:rPr>
        <w:t>Communication Systems</w:t>
      </w:r>
    </w:p>
    <w:p w:rsidR="00E13325" w:rsidRPr="00A45F94" w:rsidRDefault="00E13325" w:rsidP="00E13325">
      <w:pPr>
        <w:jc w:val="center"/>
        <w:rPr>
          <w:rFonts w:ascii="Times New Roman" w:hAnsi="Times New Roman"/>
          <w:sz w:val="28"/>
          <w:szCs w:val="28"/>
        </w:rPr>
      </w:pPr>
      <w:r w:rsidRPr="00A45F9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–Ch</w:t>
      </w:r>
      <w:r w:rsidR="00F244F1">
        <w:rPr>
          <w:rFonts w:ascii="Times New Roman" w:hAnsi="Times New Roman"/>
          <w:sz w:val="28"/>
          <w:szCs w:val="28"/>
        </w:rPr>
        <w:t>10</w:t>
      </w:r>
      <w:r w:rsidRPr="00A45F94">
        <w:rPr>
          <w:rFonts w:ascii="Times New Roman" w:hAnsi="Times New Roman"/>
          <w:sz w:val="28"/>
          <w:szCs w:val="28"/>
        </w:rPr>
        <w:t xml:space="preserve"> exercises solution</w:t>
      </w:r>
    </w:p>
    <w:p w:rsidR="00E13325" w:rsidRPr="00F244F1" w:rsidRDefault="00E13325" w:rsidP="00F244F1">
      <w:pPr>
        <w:rPr>
          <w:rFonts w:ascii="Times New Roman" w:hAnsi="Times New Roman"/>
          <w:sz w:val="28"/>
        </w:rPr>
      </w:pPr>
      <w:r w:rsidRPr="00F244F1">
        <w:rPr>
          <w:rFonts w:ascii="Times New Roman" w:hAnsi="Times New Roman"/>
          <w:b/>
          <w:sz w:val="28"/>
          <w:u w:val="single"/>
        </w:rPr>
        <w:t xml:space="preserve">Problem </w:t>
      </w:r>
      <w:r w:rsidR="00F244F1" w:rsidRPr="00F244F1">
        <w:rPr>
          <w:rFonts w:ascii="Times New Roman" w:hAnsi="Times New Roman"/>
          <w:b/>
          <w:sz w:val="28"/>
          <w:u w:val="single"/>
        </w:rPr>
        <w:t>10.3</w:t>
      </w:r>
    </w:p>
    <w:p w:rsidR="00A9411C" w:rsidRDefault="00F244F1">
      <w:r>
        <w:rPr>
          <w:noProof/>
        </w:rPr>
        <w:drawing>
          <wp:inline distT="0" distB="0" distL="0" distR="0" wp14:anchorId="713F83EE" wp14:editId="2CB53647">
            <wp:extent cx="3810000" cy="151828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2"/>
                    <a:stretch/>
                  </pic:blipFill>
                  <pic:spPr bwMode="auto">
                    <a:xfrm>
                      <a:off x="0" y="0"/>
                      <a:ext cx="38100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F1" w:rsidRDefault="00F244F1"/>
    <w:p w:rsidR="006E3A8D" w:rsidRDefault="006E3A8D"/>
    <w:p w:rsidR="006E3A8D" w:rsidRDefault="006E3A8D"/>
    <w:p w:rsidR="006E3A8D" w:rsidRDefault="006E3A8D"/>
    <w:p w:rsidR="006E3A8D" w:rsidRDefault="006E3A8D"/>
    <w:p w:rsidR="00F244F1" w:rsidRDefault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t>Problem 10.4</w:t>
      </w:r>
    </w:p>
    <w:p w:rsidR="00F244F1" w:rsidRPr="00F244F1" w:rsidRDefault="00F244F1" w:rsidP="00F244F1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 xml:space="preserve">Let </w:t>
      </w:r>
      <w:r w:rsidRPr="00F244F1">
        <w:rPr>
          <w:rFonts w:ascii="Times New Roman" w:hAnsi="Times New Roman" w:hint="eastAsia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 xml:space="preserve">denote the number showing on a single roll of a dice. </w:t>
      </w:r>
      <w:r>
        <w:rPr>
          <w:rFonts w:ascii="Times New Roman" w:hAnsi="Times New Roman"/>
          <w:sz w:val="28"/>
        </w:rPr>
        <w:t xml:space="preserve">With a dice having six faces, we note th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>
        <w:rPr>
          <w:rFonts w:ascii="Times New Roman" w:hAnsi="Times New Roman" w:hint="eastAsia"/>
          <w:sz w:val="28"/>
        </w:rPr>
        <w:t xml:space="preserve"> is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rFonts w:ascii="Times New Roman" w:hAnsi="Times New Roman"/>
          <w:sz w:val="28"/>
        </w:rPr>
        <w:t xml:space="preserve">. Hence, the entropy of </w:t>
      </w:r>
      <w:r w:rsidRPr="00F244F1"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is</w:t>
      </w:r>
    </w:p>
    <w:p w:rsidR="00F244F1" w:rsidRDefault="00F244F1">
      <w:r>
        <w:rPr>
          <w:rFonts w:hint="eastAsia"/>
          <w:noProof/>
        </w:rPr>
        <w:drawing>
          <wp:inline distT="0" distB="0" distL="0" distR="0">
            <wp:extent cx="2447925" cy="80391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9" r="60389"/>
                    <a:stretch/>
                  </pic:blipFill>
                  <pic:spPr bwMode="auto">
                    <a:xfrm>
                      <a:off x="0" y="0"/>
                      <a:ext cx="24479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8D" w:rsidRDefault="006E3A8D"/>
    <w:p w:rsidR="006E3A8D" w:rsidRDefault="006E3A8D"/>
    <w:p w:rsidR="006E3A8D" w:rsidRDefault="006E3A8D"/>
    <w:p w:rsidR="006E3A8D" w:rsidRDefault="006E3A8D"/>
    <w:p w:rsidR="006E3A8D" w:rsidRDefault="006E3A8D"/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t xml:space="preserve">Problem </w:t>
      </w:r>
      <w:r>
        <w:rPr>
          <w:rFonts w:ascii="Times New Roman" w:hAnsi="Times New Roman"/>
          <w:b/>
          <w:sz w:val="28"/>
          <w:u w:val="single"/>
        </w:rPr>
        <w:t>10.5</w:t>
      </w:r>
      <w:r w:rsidR="006E3A8D">
        <w:rPr>
          <w:rFonts w:hint="eastAsia"/>
          <w:noProof/>
        </w:rPr>
        <w:drawing>
          <wp:inline distT="0" distB="0" distL="0" distR="0" wp14:anchorId="78B874AD" wp14:editId="5760FACC">
            <wp:extent cx="5295900" cy="187630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1" b="62485"/>
                    <a:stretch/>
                  </pic:blipFill>
                  <pic:spPr bwMode="auto">
                    <a:xfrm>
                      <a:off x="0" y="0"/>
                      <a:ext cx="5295900" cy="18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F1" w:rsidRDefault="009B4A9B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923514" wp14:editId="5D0AFB75">
            <wp:simplePos x="0" y="0"/>
            <wp:positionH relativeFrom="column">
              <wp:posOffset>913765</wp:posOffset>
            </wp:positionH>
            <wp:positionV relativeFrom="paragraph">
              <wp:posOffset>2105660</wp:posOffset>
            </wp:positionV>
            <wp:extent cx="120650" cy="15494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46067" r="81538" b="51296"/>
                    <a:stretch/>
                  </pic:blipFill>
                  <pic:spPr bwMode="auto">
                    <a:xfrm>
                      <a:off x="0" y="0"/>
                      <a:ext cx="1206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1250ABC" wp14:editId="2519A4D7">
            <wp:simplePos x="0" y="0"/>
            <wp:positionH relativeFrom="column">
              <wp:posOffset>1148715</wp:posOffset>
            </wp:positionH>
            <wp:positionV relativeFrom="paragraph">
              <wp:posOffset>801370</wp:posOffset>
            </wp:positionV>
            <wp:extent cx="120650" cy="1549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46067" r="81538" b="51296"/>
                    <a:stretch/>
                  </pic:blipFill>
                  <pic:spPr bwMode="auto">
                    <a:xfrm>
                      <a:off x="0" y="0"/>
                      <a:ext cx="1206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4F1">
        <w:rPr>
          <w:rFonts w:hint="eastAsia"/>
          <w:noProof/>
        </w:rPr>
        <w:drawing>
          <wp:inline distT="0" distB="0" distL="0" distR="0" wp14:anchorId="1A39AD5F" wp14:editId="31BCC7DE">
            <wp:extent cx="5295069" cy="2908300"/>
            <wp:effectExtent l="0" t="0" r="127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9" b="11288"/>
                    <a:stretch/>
                  </pic:blipFill>
                  <pic:spPr bwMode="auto">
                    <a:xfrm>
                      <a:off x="0" y="0"/>
                      <a:ext cx="5295900" cy="29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F1" w:rsidRPr="009B4A9B" w:rsidRDefault="009B4A9B" w:rsidP="00F244F1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8"/>
            </w:rPr>
            <m:t>H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=</m:t>
          </m:r>
          <m:r>
            <m:rPr>
              <m:sty m:val="p"/>
            </m:rPr>
            <w:rPr>
              <w:rFonts w:ascii="MS Gothic" w:hAnsi="MS Gothic" w:cs="MS Gothic"/>
              <w:sz w:val="28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 w:hint="eastAsia"/>
              <w:sz w:val="28"/>
            </w:rPr>
            <m:t>0.1611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0.1611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</w:rPr>
            <m:t>+0.3389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0.3389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6E3A8D" w:rsidRDefault="006E3A8D" w:rsidP="00F244F1">
      <w:pPr>
        <w:rPr>
          <w:rFonts w:ascii="Times New Roman" w:hAnsi="Times New Roman"/>
          <w:b/>
          <w:sz w:val="28"/>
        </w:rPr>
      </w:pPr>
    </w:p>
    <w:p w:rsidR="006E3A8D" w:rsidRPr="00F244F1" w:rsidRDefault="006E3A8D" w:rsidP="00F244F1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t xml:space="preserve">Problem </w:t>
      </w:r>
      <w:r>
        <w:rPr>
          <w:rFonts w:ascii="Times New Roman" w:hAnsi="Times New Roman"/>
          <w:b/>
          <w:sz w:val="28"/>
          <w:u w:val="single"/>
        </w:rPr>
        <w:t>10.7</w:t>
      </w:r>
    </w:p>
    <w:p w:rsidR="00F244F1" w:rsidRDefault="00F244F1">
      <w:r>
        <w:rPr>
          <w:rFonts w:hint="eastAsia"/>
          <w:noProof/>
        </w:rPr>
        <w:drawing>
          <wp:inline distT="0" distB="0" distL="0" distR="0">
            <wp:extent cx="5295900" cy="3429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4" b="6089"/>
                    <a:stretch/>
                  </pic:blipFill>
                  <pic:spPr bwMode="auto">
                    <a:xfrm>
                      <a:off x="0" y="0"/>
                      <a:ext cx="5295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8D" w:rsidRDefault="006C538D"/>
    <w:p w:rsidR="006E3A8D" w:rsidRDefault="006E3A8D">
      <w:r>
        <w:br w:type="page"/>
      </w:r>
    </w:p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lastRenderedPageBreak/>
        <w:t xml:space="preserve">Problem </w:t>
      </w:r>
      <w:r>
        <w:rPr>
          <w:rFonts w:ascii="Times New Roman" w:hAnsi="Times New Roman"/>
          <w:b/>
          <w:sz w:val="28"/>
          <w:u w:val="single"/>
        </w:rPr>
        <w:t>10.9</w:t>
      </w:r>
    </w:p>
    <w:p w:rsidR="00F244F1" w:rsidRDefault="00F244F1">
      <w:r>
        <w:rPr>
          <w:rFonts w:hint="eastAsia"/>
          <w:noProof/>
        </w:rPr>
        <w:drawing>
          <wp:inline distT="0" distB="0" distL="0" distR="0" wp14:anchorId="5C5A9A51" wp14:editId="1ADF0A3E">
            <wp:extent cx="5295900" cy="37407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 b="45708"/>
                    <a:stretch/>
                  </pic:blipFill>
                  <pic:spPr bwMode="auto">
                    <a:xfrm>
                      <a:off x="0" y="0"/>
                      <a:ext cx="529590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38D">
        <w:rPr>
          <w:rFonts w:hint="eastAsia"/>
          <w:noProof/>
        </w:rPr>
        <w:drawing>
          <wp:inline distT="0" distB="0" distL="0" distR="0" wp14:anchorId="3B1E7FC8" wp14:editId="1C18F400">
            <wp:extent cx="5273956" cy="3337230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7"/>
                    <a:stretch/>
                  </pic:blipFill>
                  <pic:spPr bwMode="auto">
                    <a:xfrm>
                      <a:off x="0" y="0"/>
                      <a:ext cx="5274310" cy="33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F1" w:rsidRDefault="00F244F1">
      <w:r>
        <w:rPr>
          <w:rFonts w:hint="eastAsia"/>
          <w:noProof/>
        </w:rPr>
        <w:drawing>
          <wp:inline distT="0" distB="0" distL="0" distR="0">
            <wp:extent cx="5295900" cy="40376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36"/>
                    <a:stretch/>
                  </pic:blipFill>
                  <pic:spPr bwMode="auto">
                    <a:xfrm>
                      <a:off x="0" y="0"/>
                      <a:ext cx="5295900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8D" w:rsidRDefault="006E3A8D">
      <w:r>
        <w:rPr>
          <w:rFonts w:hint="eastAsia"/>
          <w:noProof/>
        </w:rPr>
        <w:lastRenderedPageBreak/>
        <w:drawing>
          <wp:inline distT="0" distB="0" distL="0" distR="0" wp14:anchorId="131F806B" wp14:editId="3A8E3920">
            <wp:extent cx="5295900" cy="1939439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7"/>
                    <a:stretch/>
                  </pic:blipFill>
                  <pic:spPr bwMode="auto">
                    <a:xfrm>
                      <a:off x="0" y="0"/>
                      <a:ext cx="5295900" cy="19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8D" w:rsidRDefault="006E3A8D"/>
    <w:p w:rsidR="006E3A8D" w:rsidRDefault="006E3A8D"/>
    <w:p w:rsidR="006E3A8D" w:rsidRDefault="006E3A8D"/>
    <w:p w:rsidR="006E3A8D" w:rsidRDefault="006E3A8D"/>
    <w:p w:rsidR="006E3A8D" w:rsidRDefault="006E3A8D"/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t xml:space="preserve">Problem </w:t>
      </w:r>
      <w:r>
        <w:rPr>
          <w:rFonts w:ascii="Times New Roman" w:hAnsi="Times New Roman"/>
          <w:b/>
          <w:sz w:val="28"/>
          <w:u w:val="single"/>
        </w:rPr>
        <w:t>10.13</w:t>
      </w:r>
    </w:p>
    <w:p w:rsidR="00F244F1" w:rsidRDefault="00F244F1">
      <w:r>
        <w:rPr>
          <w:rFonts w:hint="eastAsia"/>
          <w:noProof/>
        </w:rPr>
        <w:drawing>
          <wp:inline distT="0" distB="0" distL="0" distR="0">
            <wp:extent cx="5295900" cy="52406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/>
                    <a:stretch/>
                  </pic:blipFill>
                  <pic:spPr bwMode="auto">
                    <a:xfrm>
                      <a:off x="0" y="0"/>
                      <a:ext cx="529590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F1" w:rsidRPr="006E3A8D" w:rsidRDefault="006C538D" w:rsidP="00F244F1">
      <w:pPr>
        <w:rPr>
          <w:rFonts w:ascii="Times New Roman" w:hAnsi="Times New Roman"/>
          <w:b/>
          <w:sz w:val="28"/>
          <w:u w:val="single"/>
        </w:rPr>
      </w:pPr>
      <w:r>
        <w:br w:type="page"/>
      </w:r>
      <w:r w:rsidR="00F244F1" w:rsidRPr="006E3A8D">
        <w:rPr>
          <w:rFonts w:ascii="Times New Roman" w:hAnsi="Times New Roman"/>
          <w:b/>
          <w:sz w:val="28"/>
          <w:u w:val="single"/>
        </w:rPr>
        <w:lastRenderedPageBreak/>
        <w:t>Problem 10.20</w:t>
      </w:r>
    </w:p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noProof/>
          <w:sz w:val="28"/>
        </w:rPr>
        <mc:AlternateContent>
          <mc:Choice Requires="wpg">
            <w:drawing>
              <wp:inline distT="0" distB="0" distL="0" distR="0">
                <wp:extent cx="4883332" cy="8509635"/>
                <wp:effectExtent l="0" t="0" r="0" b="5715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332" cy="8509635"/>
                          <a:chOff x="130628" y="0"/>
                          <a:chExt cx="4883332" cy="850963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" t="3977"/>
                          <a:stretch/>
                        </pic:blipFill>
                        <pic:spPr bwMode="auto">
                          <a:xfrm>
                            <a:off x="130628" y="0"/>
                            <a:ext cx="4883332" cy="85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8" t="12016" r="55852" b="8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1685925"/>
                            <a:ext cx="23368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BE64CC" id="群組 11" o:spid="_x0000_s1026" style="width:384.5pt;height:670.05pt;mso-position-horizontal-relative:char;mso-position-vertical-relative:line" coordorigin="1306" coordsize="48833,85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style="position:absolute;left:1306;width:48833;height:8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Wwi/AAAA2gAAAA8AAABkcnMvZG93bnJldi54bWxEj0sLwjAQhO+C/yGs4E1TPfioRhFFUfHi&#10;A7wuzdoWm01potZ/bwTB4zAz3zDTeW0K8aTK5ZYV9LoRCOLE6pxTBZfzujMC4TyyxsIyKXiTg/ms&#10;2ZhirO2Lj/Q8+VQECLsYFWTel7GULsnIoOvakjh4N1sZ9EFWqdQVvgLcFLIfRQNpMOewkGFJy4yS&#10;++lhFOxW1964iMrd/sh+exjafn1NN0q1W/ViAsJT7f/hX3urFYzheyXcAD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JlsIvwAAANoAAAAPAAAAAAAAAAAAAAAAAJ8CAABk&#10;cnMvZG93bnJldi54bWxQSwUGAAAAAAQABAD3AAAAiwMAAAAA&#10;">
                  <v:imagedata r:id="rId15" o:title="" croptop="2606f" cropleft="1707f"/>
                  <v:path arrowok="t"/>
                </v:shape>
                <v:shape id="圖片 10" o:spid="_x0000_s1028" type="#_x0000_t75" style="position:absolute;left:9525;top:16859;width:2336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UcdbEAAAA2wAAAA8AAABkcnMvZG93bnJldi54bWxEj81uwkAMhO9IfYeVkbjBhiIhCCwIFbXi&#10;xk/poTeTdZOoWW+U3ZLA0+MDUm+2ZjzzebnuXKWu1ITSs4HxKAFFnHlbcm7g/Pk+nIEKEdli5ZkM&#10;3CjAevXSW2JqfctHup5iriSEQ4oGihjrVOuQFeQwjHxNLNqPbxxGWZtc2wZbCXeVfk2SqXZYsjQU&#10;WNNbQdnv6c8ZiNsL7Sdtct+E4+Hj+2t+R8tbYwb9brMAFamL/+bn9c4KvtDLLzKAXj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UcdbEAAAA2wAAAA8AAAAAAAAAAAAAAAAA&#10;nwIAAGRycy9kb3ducmV2LnhtbFBLBQYAAAAABAAEAPcAAACQAwAAAAA=&#10;">
                  <v:imagedata r:id="rId15" o:title="" croptop="7875f" cropbottom="55069f" cropleft="25879f" cropright="36603f"/>
                  <v:path arrowok="t"/>
                </v:shape>
                <w10:anchorlock/>
              </v:group>
            </w:pict>
          </mc:Fallback>
        </mc:AlternateContent>
      </w:r>
    </w:p>
    <w:p w:rsidR="00F244F1" w:rsidRDefault="00F244F1" w:rsidP="00F244F1">
      <w:pPr>
        <w:rPr>
          <w:rFonts w:ascii="Times New Roman" w:hAnsi="Times New Roman"/>
          <w:b/>
          <w:sz w:val="28"/>
          <w:u w:val="single"/>
        </w:rPr>
      </w:pPr>
      <w:r w:rsidRPr="00F244F1">
        <w:rPr>
          <w:rFonts w:ascii="Times New Roman" w:hAnsi="Times New Roman"/>
          <w:b/>
          <w:sz w:val="28"/>
          <w:u w:val="single"/>
        </w:rPr>
        <w:lastRenderedPageBreak/>
        <w:t xml:space="preserve">Problem </w:t>
      </w:r>
      <w:r>
        <w:rPr>
          <w:rFonts w:ascii="Times New Roman" w:hAnsi="Times New Roman"/>
          <w:b/>
          <w:sz w:val="28"/>
          <w:u w:val="single"/>
        </w:rPr>
        <w:t>10.21</w:t>
      </w:r>
    </w:p>
    <w:p w:rsidR="00F244F1" w:rsidRDefault="002F584A">
      <w:r>
        <w:rPr>
          <w:noProof/>
        </w:rPr>
        <mc:AlternateContent>
          <mc:Choice Requires="wpg">
            <w:drawing>
              <wp:inline distT="0" distB="0" distL="0" distR="0">
                <wp:extent cx="6001369" cy="5302408"/>
                <wp:effectExtent l="0" t="0" r="0" b="0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69" cy="5302408"/>
                          <a:chOff x="146304" y="0"/>
                          <a:chExt cx="5149469" cy="4794885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" t="3637" r="3"/>
                          <a:stretch/>
                        </pic:blipFill>
                        <pic:spPr bwMode="auto">
                          <a:xfrm>
                            <a:off x="146304" y="0"/>
                            <a:ext cx="5149469" cy="479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46" t="71402" r="44377" b="24974"/>
                          <a:stretch/>
                        </pic:blipFill>
                        <pic:spPr bwMode="auto">
                          <a:xfrm>
                            <a:off x="2779776" y="3950208"/>
                            <a:ext cx="1682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DF47E7" id="群組 14" o:spid="_x0000_s1026" style="width:472.55pt;height:417.5pt;mso-position-horizontal-relative:char;mso-position-vertical-relative:line" coordorigin="1463" coordsize="51494,47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">
                <v:shape id="圖片 12" o:spid="_x0000_s1027" type="#_x0000_t75" style="position:absolute;left:1463;width:51494;height:47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6uJvDAAAA2wAAAA8AAABkcnMvZG93bnJldi54bWxEj0FrwkAQhe8F/8Mygre60YPY6CoiCBUV&#10;bKr3YXdMgtnZmN2a6K93C4XeZnjve/NmvuxsJe7U+NKxgtEwAUGsnSk5V3D63rxPQfiAbLByTAoe&#10;5GG56L3NMTWu5S+6ZyEXMYR9igqKEOpUSq8LsuiHriaO2sU1FkNcm1yaBtsYbis5TpKJtFhyvFBg&#10;TeuC9DX7sbHGtTpu5eOc0e3juT2etG53h71Sg363moEI1IV/8x/9aSI3ht9f4gB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q4m8MAAADbAAAADwAAAAAAAAAAAAAAAACf&#10;AgAAZHJzL2Rvd25yZXYueG1sUEsFBgAAAAAEAAQA9wAAAI8DAAAAAA==&#10;">
                  <v:imagedata r:id="rId17" o:title="" croptop="2384f" cropleft="1810f" cropright="2f"/>
                  <v:path arrowok="t"/>
                </v:shape>
                <v:shape id="圖片 13" o:spid="_x0000_s1028" type="#_x0000_t75" style="position:absolute;left:27797;top:39502;width:1683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g4gXAAAAA2wAAAA8AAABkcnMvZG93bnJldi54bWxET02LwjAQvQv+hzCCN01VEKlG2RWFva22&#10;XrwNzWzTtZnUJqvdf28Ewds83uesNp2txY1aXzlWMBknIIgLpysuFZzy/WgBwgdkjbVjUvBPHjbr&#10;fm+FqXZ3PtItC6WIIexTVGBCaFIpfWHIoh+7hjhyP661GCJsS6lbvMdwW8tpksylxYpjg8GGtoaK&#10;S/ZnFWyvk7P7vezrrNjlzuxMab8/D0oNB93HEkSgLrzFL/eXjvNn8PwlHi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DiBcAAAADbAAAADwAAAAAAAAAAAAAAAACfAgAA&#10;ZHJzL2Rvd25yZXYueG1sUEsFBgAAAAAEAAQA9wAAAIwDAAAAAA==&#10;">
                  <v:imagedata r:id="rId17" o:title="" croptop="46794f" cropbottom="16367f" cropleft="34371f" cropright="29083f"/>
                  <v:path arrowok="t"/>
                </v:shape>
                <w10:anchorlock/>
              </v:group>
            </w:pict>
          </mc:Fallback>
        </mc:AlternateContent>
      </w:r>
    </w:p>
    <w:p w:rsidR="00F244F1" w:rsidRPr="00E13325" w:rsidRDefault="00F244F1"/>
    <w:sectPr w:rsidR="00F244F1" w:rsidRPr="00E13325" w:rsidSect="006E3A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F1" w:rsidRDefault="00F244F1" w:rsidP="00F244F1">
      <w:r>
        <w:separator/>
      </w:r>
    </w:p>
  </w:endnote>
  <w:endnote w:type="continuationSeparator" w:id="0">
    <w:p w:rsidR="00F244F1" w:rsidRDefault="00F244F1" w:rsidP="00F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F1" w:rsidRDefault="00F244F1" w:rsidP="00F244F1">
      <w:r>
        <w:separator/>
      </w:r>
    </w:p>
  </w:footnote>
  <w:footnote w:type="continuationSeparator" w:id="0">
    <w:p w:rsidR="00F244F1" w:rsidRDefault="00F244F1" w:rsidP="00F24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25"/>
    <w:rsid w:val="002F584A"/>
    <w:rsid w:val="006C538D"/>
    <w:rsid w:val="006E3A8D"/>
    <w:rsid w:val="009B4A9B"/>
    <w:rsid w:val="00A9411C"/>
    <w:rsid w:val="00BC6BC1"/>
    <w:rsid w:val="00E13325"/>
    <w:rsid w:val="00F2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B8FD40-5B43-4FBE-89F8-BA59BDB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2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25"/>
    <w:pPr>
      <w:ind w:leftChars="200" w:left="480"/>
    </w:pPr>
  </w:style>
  <w:style w:type="character" w:styleId="a4">
    <w:name w:val="Placeholder Text"/>
    <w:basedOn w:val="a0"/>
    <w:uiPriority w:val="99"/>
    <w:semiHidden/>
    <w:rsid w:val="00F244F1"/>
    <w:rPr>
      <w:color w:val="808080"/>
    </w:rPr>
  </w:style>
  <w:style w:type="paragraph" w:styleId="a5">
    <w:name w:val="header"/>
    <w:basedOn w:val="a"/>
    <w:link w:val="a6"/>
    <w:uiPriority w:val="99"/>
    <w:unhideWhenUsed/>
    <w:rsid w:val="00F2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4F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4F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F804-7B15-41AE-9EBC-75D0B515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綸 張</dc:creator>
  <cp:keywords/>
  <dc:description/>
  <cp:lastModifiedBy>岳綸 張</cp:lastModifiedBy>
  <cp:revision>4</cp:revision>
  <dcterms:created xsi:type="dcterms:W3CDTF">2019-01-03T10:21:00Z</dcterms:created>
  <dcterms:modified xsi:type="dcterms:W3CDTF">2019-01-09T08:45:00Z</dcterms:modified>
</cp:coreProperties>
</file>